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90"/>
        <w:gridCol w:w="2657"/>
        <w:gridCol w:w="1827"/>
        <w:gridCol w:w="1813"/>
      </w:tblGrid>
      <w:tr w:rsidR="00AE5BD7" w:rsidRPr="008B3BD1" w14:paraId="62C32D2E" w14:textId="77777777">
        <w:trPr>
          <w:cantSplit/>
          <w:trHeight w:val="780"/>
        </w:trPr>
        <w:tc>
          <w:tcPr>
            <w:tcW w:w="9268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7E85816D" w14:textId="3FD75D9A" w:rsidR="00AE5BD7" w:rsidRPr="008B3BD1" w:rsidRDefault="00764BDC" w:rsidP="006712D8">
            <w:pPr>
              <w:jc w:val="center"/>
              <w:rPr>
                <w:rFonts w:ascii="HG創英角ｺﾞｼｯｸUB" w:eastAsia="HG創英角ｺﾞｼｯｸUB"/>
                <w:sz w:val="40"/>
              </w:rPr>
            </w:pPr>
            <w:r>
              <w:rPr>
                <w:rFonts w:ascii="HG創英角ｺﾞｼｯｸUB" w:eastAsia="HG創英角ｺﾞｼｯｸUB" w:hint="eastAsia"/>
                <w:sz w:val="40"/>
              </w:rPr>
              <w:t>令和</w:t>
            </w:r>
            <w:r w:rsidR="00302F55">
              <w:rPr>
                <w:rFonts w:ascii="HG創英角ｺﾞｼｯｸUB" w:eastAsia="HG創英角ｺﾞｼｯｸUB" w:hint="eastAsia"/>
                <w:sz w:val="40"/>
              </w:rPr>
              <w:t>８</w:t>
            </w:r>
            <w:r w:rsidR="008B3BD1" w:rsidRPr="008B3BD1">
              <w:rPr>
                <w:rFonts w:ascii="HG創英角ｺﾞｼｯｸUB" w:eastAsia="HG創英角ｺﾞｼｯｸUB" w:hint="eastAsia"/>
                <w:sz w:val="40"/>
              </w:rPr>
              <w:t xml:space="preserve">年度　</w:t>
            </w:r>
            <w:r w:rsidR="00AE5BD7" w:rsidRPr="008B3BD1">
              <w:rPr>
                <w:rFonts w:ascii="HG創英角ｺﾞｼｯｸUB" w:eastAsia="HG創英角ｺﾞｼｯｸUB" w:hint="eastAsia"/>
                <w:sz w:val="40"/>
              </w:rPr>
              <w:t>プール監視</w:t>
            </w:r>
            <w:r w:rsidR="008B3BD1" w:rsidRPr="008B3BD1">
              <w:rPr>
                <w:rFonts w:ascii="HG創英角ｺﾞｼｯｸUB" w:eastAsia="HG創英角ｺﾞｼｯｸUB" w:hint="eastAsia"/>
                <w:sz w:val="40"/>
              </w:rPr>
              <w:t xml:space="preserve">員　</w:t>
            </w:r>
            <w:r w:rsidR="00AE5BD7" w:rsidRPr="008B3BD1">
              <w:rPr>
                <w:rFonts w:ascii="HG創英角ｺﾞｼｯｸUB" w:eastAsia="HG創英角ｺﾞｼｯｸUB" w:hint="eastAsia"/>
                <w:sz w:val="40"/>
              </w:rPr>
              <w:t>申込書</w:t>
            </w:r>
          </w:p>
        </w:tc>
      </w:tr>
      <w:tr w:rsidR="00764BDC" w:rsidRPr="008B3BD1" w14:paraId="4748E28C" w14:textId="77777777" w:rsidTr="00FE1C3A">
        <w:trPr>
          <w:trHeight w:val="678"/>
        </w:trPr>
        <w:tc>
          <w:tcPr>
            <w:tcW w:w="2281" w:type="dxa"/>
            <w:tcBorders>
              <w:left w:val="thinThickSmallGap" w:sz="24" w:space="0" w:color="auto"/>
            </w:tcBorders>
            <w:vAlign w:val="center"/>
          </w:tcPr>
          <w:p w14:paraId="74A91DD7" w14:textId="4998A962" w:rsidR="00764BDC" w:rsidRPr="008B3BD1" w:rsidRDefault="001322CB">
            <w:pPr>
              <w:ind w:firstLineChars="100" w:firstLine="240"/>
              <w:rPr>
                <w:rFonts w:ascii="美杉ゴシックM" w:eastAsia="美杉ゴシックM"/>
              </w:rPr>
            </w:pPr>
            <w:r w:rsidRPr="001322CB">
              <w:rPr>
                <w:rFonts w:ascii="美杉ゴシックM" w:eastAsia="美杉ゴシックM"/>
                <w:spacing w:val="66"/>
                <w:kern w:val="0"/>
                <w:fitText w:val="1360" w:id="199256038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2CB" w:rsidRPr="001322CB">
                    <w:rPr>
                      <w:rFonts w:ascii="美杉ゴシックM" w:eastAsia="美杉ゴシックM" w:hint="eastAsia"/>
                      <w:spacing w:val="66"/>
                      <w:kern w:val="0"/>
                      <w:sz w:val="12"/>
                      <w:fitText w:val="1360" w:id="1992560384"/>
                    </w:rPr>
                    <w:t>フリ</w:t>
                  </w:r>
                </w:rt>
                <w:rubyBase>
                  <w:r w:rsidR="001322CB" w:rsidRPr="001322CB">
                    <w:rPr>
                      <w:rFonts w:ascii="美杉ゴシックM" w:eastAsia="美杉ゴシックM" w:hint="eastAsia"/>
                      <w:spacing w:val="66"/>
                      <w:kern w:val="0"/>
                      <w:fitText w:val="1360" w:id="1992560384"/>
                    </w:rPr>
                    <w:t>氏</w:t>
                  </w:r>
                </w:rubyBase>
              </w:ruby>
            </w:r>
            <w:r w:rsidR="00764BDC" w:rsidRPr="001322CB">
              <w:rPr>
                <w:rFonts w:ascii="美杉ゴシックM" w:eastAsia="美杉ゴシックM" w:hint="eastAsia"/>
                <w:spacing w:val="66"/>
                <w:kern w:val="0"/>
                <w:fitText w:val="1360" w:id="1992560384"/>
              </w:rPr>
              <w:t xml:space="preserve">　　</w:t>
            </w:r>
            <w:r w:rsidRPr="001322CB">
              <w:rPr>
                <w:rFonts w:ascii="美杉ゴシックM" w:eastAsia="美杉ゴシックM"/>
                <w:spacing w:val="66"/>
                <w:kern w:val="0"/>
                <w:fitText w:val="1360" w:id="199256038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2CB" w:rsidRPr="001322CB">
                    <w:rPr>
                      <w:rFonts w:ascii="美杉ゴシックM" w:eastAsia="美杉ゴシックM" w:hint="eastAsia"/>
                      <w:spacing w:val="66"/>
                      <w:kern w:val="0"/>
                      <w:sz w:val="12"/>
                      <w:fitText w:val="1360" w:id="1992560384"/>
                    </w:rPr>
                    <w:t>ガナ</w:t>
                  </w:r>
                </w:rt>
                <w:rubyBase>
                  <w:r w:rsidR="001322CB" w:rsidRPr="001322CB">
                    <w:rPr>
                      <w:rFonts w:ascii="美杉ゴシックM" w:eastAsia="美杉ゴシックM" w:hint="eastAsia"/>
                      <w:spacing w:val="2"/>
                      <w:kern w:val="0"/>
                      <w:fitText w:val="1360" w:id="1992560384"/>
                    </w:rPr>
                    <w:t>名</w:t>
                  </w:r>
                </w:rubyBase>
              </w:ruby>
            </w:r>
          </w:p>
        </w:tc>
        <w:tc>
          <w:tcPr>
            <w:tcW w:w="6987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16EAC309" w14:textId="77777777" w:rsidR="00764BDC" w:rsidRPr="008B3BD1" w:rsidRDefault="00764BDC" w:rsidP="00764BDC">
            <w:pPr>
              <w:rPr>
                <w:rFonts w:ascii="美杉ゴシックM" w:eastAsia="美杉ゴシックM"/>
              </w:rPr>
            </w:pPr>
          </w:p>
        </w:tc>
      </w:tr>
      <w:tr w:rsidR="00AE5BD7" w:rsidRPr="008B3BD1" w14:paraId="7BCAA0B9" w14:textId="77777777">
        <w:trPr>
          <w:cantSplit/>
          <w:trHeight w:val="780"/>
        </w:trPr>
        <w:tc>
          <w:tcPr>
            <w:tcW w:w="2281" w:type="dxa"/>
            <w:tcBorders>
              <w:left w:val="thinThickSmallGap" w:sz="24" w:space="0" w:color="auto"/>
            </w:tcBorders>
            <w:vAlign w:val="center"/>
          </w:tcPr>
          <w:p w14:paraId="5227EA21" w14:textId="77777777" w:rsidR="00AE5BD7" w:rsidRPr="008B3BD1" w:rsidRDefault="00AE5BD7">
            <w:pPr>
              <w:ind w:firstLineChars="100" w:firstLine="372"/>
              <w:rPr>
                <w:rFonts w:ascii="美杉ゴシックM" w:eastAsia="美杉ゴシックM"/>
              </w:rPr>
            </w:pPr>
            <w:r w:rsidRPr="008B2E1C">
              <w:rPr>
                <w:rFonts w:ascii="美杉ゴシックM" w:eastAsia="美杉ゴシックM" w:hint="eastAsia"/>
                <w:spacing w:val="66"/>
                <w:kern w:val="0"/>
                <w:fitText w:val="1360" w:id="1992560385"/>
              </w:rPr>
              <w:t xml:space="preserve">住　　</w:t>
            </w:r>
            <w:r w:rsidRPr="008B2E1C">
              <w:rPr>
                <w:rFonts w:ascii="美杉ゴシックM" w:eastAsia="美杉ゴシックM" w:hint="eastAsia"/>
                <w:spacing w:val="2"/>
                <w:kern w:val="0"/>
                <w:fitText w:val="1360" w:id="1992560385"/>
              </w:rPr>
              <w:t>所</w:t>
            </w:r>
          </w:p>
        </w:tc>
        <w:tc>
          <w:tcPr>
            <w:tcW w:w="6987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604DC296" w14:textId="77777777" w:rsidR="00AE5BD7" w:rsidRPr="008B3BD1" w:rsidRDefault="00C32499">
            <w:pPr>
              <w:rPr>
                <w:rFonts w:ascii="美杉ゴシックM" w:eastAsia="美杉ゴシックM"/>
                <w:sz w:val="21"/>
              </w:rPr>
            </w:pPr>
            <w:r>
              <w:rPr>
                <w:rFonts w:ascii="美杉ゴシックM" w:eastAsia="美杉ゴシックM" w:hint="eastAsia"/>
                <w:sz w:val="21"/>
              </w:rPr>
              <w:t xml:space="preserve">〒　　　</w:t>
            </w:r>
            <w:r w:rsidR="00AE5BD7" w:rsidRPr="008B3BD1">
              <w:rPr>
                <w:rFonts w:ascii="美杉ゴシックM" w:eastAsia="美杉ゴシックM" w:hint="eastAsia"/>
                <w:sz w:val="21"/>
              </w:rPr>
              <w:t>－</w:t>
            </w:r>
          </w:p>
          <w:p w14:paraId="222EE317" w14:textId="77777777" w:rsidR="00AE5BD7" w:rsidRPr="008B3BD1" w:rsidRDefault="007A2DB7">
            <w:pPr>
              <w:rPr>
                <w:rFonts w:ascii="美杉ゴシックM" w:eastAsia="美杉ゴシックM"/>
              </w:rPr>
            </w:pPr>
            <w:r>
              <w:rPr>
                <w:rFonts w:ascii="美杉ゴシックM" w:eastAsia="美杉ゴシックM" w:hint="eastAsia"/>
              </w:rPr>
              <w:t>飛騨市</w:t>
            </w:r>
          </w:p>
        </w:tc>
      </w:tr>
      <w:tr w:rsidR="00AE5BD7" w:rsidRPr="008B3BD1" w14:paraId="7A2C9C60" w14:textId="77777777" w:rsidTr="00764BDC">
        <w:trPr>
          <w:trHeight w:val="780"/>
        </w:trPr>
        <w:tc>
          <w:tcPr>
            <w:tcW w:w="2281" w:type="dxa"/>
            <w:tcBorders>
              <w:left w:val="thinThickSmallGap" w:sz="24" w:space="0" w:color="auto"/>
            </w:tcBorders>
            <w:vAlign w:val="center"/>
          </w:tcPr>
          <w:p w14:paraId="2784E254" w14:textId="77777777" w:rsidR="00AE5BD7" w:rsidRPr="008B3BD1" w:rsidRDefault="00AE5BD7">
            <w:pPr>
              <w:ind w:firstLineChars="100" w:firstLine="372"/>
              <w:rPr>
                <w:rFonts w:ascii="美杉ゴシックM" w:eastAsia="美杉ゴシックM"/>
              </w:rPr>
            </w:pPr>
            <w:r w:rsidRPr="008B2E1C">
              <w:rPr>
                <w:rFonts w:ascii="美杉ゴシックM" w:eastAsia="美杉ゴシックM" w:hint="eastAsia"/>
                <w:spacing w:val="66"/>
                <w:kern w:val="0"/>
                <w:fitText w:val="1360" w:id="1992560386"/>
              </w:rPr>
              <w:t>生年月</w:t>
            </w:r>
            <w:r w:rsidRPr="008B2E1C">
              <w:rPr>
                <w:rFonts w:ascii="美杉ゴシックM" w:eastAsia="美杉ゴシックM" w:hint="eastAsia"/>
                <w:spacing w:val="2"/>
                <w:kern w:val="0"/>
                <w:fitText w:val="1360" w:id="1992560386"/>
              </w:rPr>
              <w:t>日</w:t>
            </w:r>
          </w:p>
        </w:tc>
        <w:tc>
          <w:tcPr>
            <w:tcW w:w="690" w:type="dxa"/>
            <w:tcBorders>
              <w:right w:val="nil"/>
            </w:tcBorders>
            <w:vAlign w:val="center"/>
          </w:tcPr>
          <w:p w14:paraId="2FEB7394" w14:textId="77777777" w:rsidR="00AE5BD7" w:rsidRPr="008B3BD1" w:rsidRDefault="00AE5BD7">
            <w:pPr>
              <w:rPr>
                <w:rFonts w:ascii="美杉ゴシックM" w:eastAsia="美杉ゴシックM"/>
                <w:sz w:val="16"/>
              </w:rPr>
            </w:pPr>
            <w:r w:rsidRPr="008B3BD1">
              <w:rPr>
                <w:rFonts w:ascii="美杉ゴシックM" w:eastAsia="美杉ゴシックM" w:hint="eastAsia"/>
                <w:sz w:val="16"/>
              </w:rPr>
              <w:t>昭和</w:t>
            </w:r>
          </w:p>
          <w:p w14:paraId="76BDBE0B" w14:textId="77777777" w:rsidR="00AE5BD7" w:rsidRPr="008B3BD1" w:rsidRDefault="00AE5BD7">
            <w:pPr>
              <w:rPr>
                <w:rFonts w:ascii="美杉ゴシックM" w:eastAsia="美杉ゴシックM"/>
                <w:sz w:val="16"/>
              </w:rPr>
            </w:pPr>
          </w:p>
          <w:p w14:paraId="68309E8F" w14:textId="77777777" w:rsidR="00AE5BD7" w:rsidRPr="008B3BD1" w:rsidRDefault="00AE5BD7">
            <w:pPr>
              <w:rPr>
                <w:rFonts w:ascii="美杉ゴシックM" w:eastAsia="美杉ゴシックM"/>
              </w:rPr>
            </w:pPr>
            <w:r w:rsidRPr="008B3BD1">
              <w:rPr>
                <w:rFonts w:ascii="美杉ゴシックM" w:eastAsia="美杉ゴシックM" w:hint="eastAsia"/>
                <w:sz w:val="16"/>
              </w:rPr>
              <w:t>平成</w:t>
            </w:r>
          </w:p>
        </w:tc>
        <w:tc>
          <w:tcPr>
            <w:tcW w:w="2657" w:type="dxa"/>
            <w:tcBorders>
              <w:left w:val="nil"/>
            </w:tcBorders>
            <w:vAlign w:val="center"/>
          </w:tcPr>
          <w:p w14:paraId="2C3FC9D0" w14:textId="77777777" w:rsidR="00AE5BD7" w:rsidRPr="008B3BD1" w:rsidRDefault="00764BDC">
            <w:pPr>
              <w:rPr>
                <w:rFonts w:ascii="美杉ゴシックM" w:eastAsia="美杉ゴシックM"/>
              </w:rPr>
            </w:pPr>
            <w:r>
              <w:rPr>
                <w:rFonts w:ascii="美杉ゴシックM" w:eastAsia="美杉ゴシックM" w:hint="eastAsia"/>
              </w:rPr>
              <w:t xml:space="preserve">　年　　月　　</w:t>
            </w:r>
            <w:r w:rsidR="00AE5BD7" w:rsidRPr="008B3BD1">
              <w:rPr>
                <w:rFonts w:ascii="美杉ゴシックM" w:eastAsia="美杉ゴシックM" w:hint="eastAsia"/>
              </w:rPr>
              <w:t>日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262DFFB0" w14:textId="77777777" w:rsidR="00AE5BD7" w:rsidRPr="008B3BD1" w:rsidRDefault="00AE5BD7" w:rsidP="002C43D9">
            <w:pPr>
              <w:jc w:val="center"/>
              <w:rPr>
                <w:rFonts w:ascii="美杉ゴシックM" w:eastAsia="美杉ゴシックM"/>
              </w:rPr>
            </w:pPr>
            <w:r w:rsidRPr="008B3BD1">
              <w:rPr>
                <w:rFonts w:ascii="美杉ゴシックM" w:eastAsia="美杉ゴシックM" w:hint="eastAsia"/>
              </w:rPr>
              <w:t>年　齢</w:t>
            </w:r>
          </w:p>
        </w:tc>
        <w:tc>
          <w:tcPr>
            <w:tcW w:w="181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DB6D595" w14:textId="77777777" w:rsidR="00AE5BD7" w:rsidRPr="008B3BD1" w:rsidRDefault="00005022">
            <w:pPr>
              <w:jc w:val="right"/>
              <w:rPr>
                <w:rFonts w:ascii="美杉ゴシックM" w:eastAsia="美杉ゴシックM"/>
              </w:rPr>
            </w:pPr>
            <w:r>
              <w:rPr>
                <w:rFonts w:ascii="美杉ゴシックM" w:eastAsia="美杉ゴシックM" w:hint="eastAsia"/>
              </w:rPr>
              <w:t>歳</w:t>
            </w:r>
          </w:p>
        </w:tc>
      </w:tr>
      <w:tr w:rsidR="00AE5BD7" w:rsidRPr="008B3BD1" w14:paraId="77F7D01B" w14:textId="77777777" w:rsidTr="00764BDC">
        <w:trPr>
          <w:trHeight w:val="780"/>
        </w:trPr>
        <w:tc>
          <w:tcPr>
            <w:tcW w:w="2281" w:type="dxa"/>
            <w:tcBorders>
              <w:left w:val="thinThickSmallGap" w:sz="24" w:space="0" w:color="auto"/>
            </w:tcBorders>
            <w:vAlign w:val="center"/>
          </w:tcPr>
          <w:p w14:paraId="1C781A9E" w14:textId="77777777" w:rsidR="00AE5BD7" w:rsidRPr="008B3BD1" w:rsidRDefault="00AE5BD7">
            <w:pPr>
              <w:ind w:firstLineChars="100" w:firstLine="372"/>
              <w:rPr>
                <w:rFonts w:ascii="美杉ゴシックM" w:eastAsia="美杉ゴシックM"/>
              </w:rPr>
            </w:pPr>
            <w:r w:rsidRPr="002745FA">
              <w:rPr>
                <w:rFonts w:ascii="美杉ゴシックM" w:eastAsia="美杉ゴシックM" w:hint="eastAsia"/>
                <w:spacing w:val="66"/>
                <w:kern w:val="0"/>
                <w:fitText w:val="1360" w:id="1992560640"/>
              </w:rPr>
              <w:t>電話番</w:t>
            </w:r>
            <w:r w:rsidRPr="002745FA">
              <w:rPr>
                <w:rFonts w:ascii="美杉ゴシックM" w:eastAsia="美杉ゴシックM" w:hint="eastAsia"/>
                <w:spacing w:val="2"/>
                <w:kern w:val="0"/>
                <w:fitText w:val="1360" w:id="1992560640"/>
              </w:rPr>
              <w:t>号</w:t>
            </w:r>
          </w:p>
        </w:tc>
        <w:tc>
          <w:tcPr>
            <w:tcW w:w="3347" w:type="dxa"/>
            <w:gridSpan w:val="2"/>
            <w:vAlign w:val="center"/>
          </w:tcPr>
          <w:p w14:paraId="46A1F019" w14:textId="77777777" w:rsidR="00AE5BD7" w:rsidRPr="008B3BD1" w:rsidRDefault="00AE5BD7">
            <w:pPr>
              <w:rPr>
                <w:rFonts w:ascii="美杉ゴシックM" w:eastAsia="美杉ゴシックM"/>
              </w:rPr>
            </w:pPr>
            <w:r w:rsidRPr="008B3BD1">
              <w:rPr>
                <w:rFonts w:ascii="美杉ゴシックM" w:eastAsia="美杉ゴシックM" w:hint="eastAsia"/>
                <w:sz w:val="20"/>
              </w:rPr>
              <w:t>(自宅)</w:t>
            </w:r>
            <w:r w:rsidR="00764BDC">
              <w:rPr>
                <w:rFonts w:ascii="美杉ゴシックM" w:eastAsia="美杉ゴシックM" w:hint="eastAsia"/>
              </w:rPr>
              <w:t xml:space="preserve">　　 </w:t>
            </w:r>
            <w:r w:rsidRPr="008B3BD1">
              <w:rPr>
                <w:rFonts w:ascii="美杉ゴシックM" w:eastAsia="美杉ゴシックM" w:hint="eastAsia"/>
              </w:rPr>
              <w:t>－　　－</w:t>
            </w:r>
          </w:p>
        </w:tc>
        <w:tc>
          <w:tcPr>
            <w:tcW w:w="364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4D84BA9C" w14:textId="77777777" w:rsidR="00AE5BD7" w:rsidRPr="008B3BD1" w:rsidRDefault="00AE5BD7">
            <w:pPr>
              <w:rPr>
                <w:rFonts w:ascii="美杉ゴシックM" w:eastAsia="美杉ゴシックM"/>
              </w:rPr>
            </w:pPr>
            <w:r w:rsidRPr="008B3BD1">
              <w:rPr>
                <w:rFonts w:ascii="美杉ゴシックM" w:eastAsia="美杉ゴシックM" w:hint="eastAsia"/>
                <w:sz w:val="20"/>
              </w:rPr>
              <w:t>(携帯）</w:t>
            </w:r>
            <w:r w:rsidR="00764BDC">
              <w:rPr>
                <w:rFonts w:ascii="美杉ゴシックM" w:eastAsia="美杉ゴシックM" w:hint="eastAsia"/>
                <w:sz w:val="20"/>
              </w:rPr>
              <w:t xml:space="preserve">　</w:t>
            </w:r>
            <w:r w:rsidRPr="008B3BD1">
              <w:rPr>
                <w:rFonts w:ascii="美杉ゴシックM" w:eastAsia="美杉ゴシックM" w:hint="eastAsia"/>
              </w:rPr>
              <w:t xml:space="preserve">　－　　</w:t>
            </w:r>
            <w:r w:rsidR="00764BDC">
              <w:rPr>
                <w:rFonts w:ascii="美杉ゴシックM" w:eastAsia="美杉ゴシックM" w:hint="eastAsia"/>
              </w:rPr>
              <w:t xml:space="preserve">　</w:t>
            </w:r>
            <w:r w:rsidRPr="008B3BD1">
              <w:rPr>
                <w:rFonts w:ascii="美杉ゴシックM" w:eastAsia="美杉ゴシックM" w:hint="eastAsia"/>
              </w:rPr>
              <w:t>－</w:t>
            </w:r>
          </w:p>
        </w:tc>
      </w:tr>
      <w:tr w:rsidR="00AE5BD7" w:rsidRPr="008B3BD1" w14:paraId="340A1417" w14:textId="77777777" w:rsidTr="00BF17FE">
        <w:trPr>
          <w:cantSplit/>
          <w:trHeight w:val="1018"/>
        </w:trPr>
        <w:tc>
          <w:tcPr>
            <w:tcW w:w="2281" w:type="dxa"/>
            <w:tcBorders>
              <w:left w:val="thinThickSmallGap" w:sz="24" w:space="0" w:color="auto"/>
            </w:tcBorders>
            <w:vAlign w:val="center"/>
          </w:tcPr>
          <w:p w14:paraId="78F7890D" w14:textId="77777777" w:rsidR="00AE5BD7" w:rsidRPr="008B3BD1" w:rsidRDefault="00AE5BD7" w:rsidP="008B3BD1">
            <w:pPr>
              <w:ind w:firstLineChars="100" w:firstLine="280"/>
              <w:rPr>
                <w:rFonts w:ascii="美杉ゴシックM" w:eastAsia="美杉ゴシックM"/>
              </w:rPr>
            </w:pPr>
            <w:r w:rsidRPr="008B3BD1">
              <w:rPr>
                <w:rFonts w:ascii="美杉ゴシックM" w:eastAsia="美杉ゴシックM" w:hint="eastAsia"/>
                <w:spacing w:val="20"/>
                <w:kern w:val="0"/>
                <w:fitText w:val="1360" w:id="1992560641"/>
              </w:rPr>
              <w:t>連絡先住</w:t>
            </w:r>
            <w:r w:rsidRPr="008B3BD1">
              <w:rPr>
                <w:rFonts w:ascii="美杉ゴシックM" w:eastAsia="美杉ゴシックM" w:hint="eastAsia"/>
                <w:spacing w:val="0"/>
                <w:kern w:val="0"/>
                <w:fitText w:val="1360" w:id="1992560641"/>
              </w:rPr>
              <w:t>所</w:t>
            </w:r>
          </w:p>
          <w:p w14:paraId="4B51B1A1" w14:textId="77777777" w:rsidR="00AE5BD7" w:rsidRPr="008B3BD1" w:rsidRDefault="00AE5BD7">
            <w:pPr>
              <w:ind w:left="192" w:hangingChars="100" w:hanging="192"/>
              <w:rPr>
                <w:rFonts w:ascii="美杉ゴシックM" w:eastAsia="美杉ゴシックM"/>
                <w:sz w:val="16"/>
              </w:rPr>
            </w:pPr>
            <w:r w:rsidRPr="008B3BD1">
              <w:rPr>
                <w:rFonts w:ascii="美杉ゴシックM" w:eastAsia="美杉ゴシックM" w:hint="eastAsia"/>
                <w:sz w:val="16"/>
              </w:rPr>
              <w:t xml:space="preserve">（自宅の場合は「同上」で結構です。）　　　</w:t>
            </w:r>
          </w:p>
        </w:tc>
        <w:tc>
          <w:tcPr>
            <w:tcW w:w="6987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18185BB6" w14:textId="77777777" w:rsidR="00AE5BD7" w:rsidRPr="008B3BD1" w:rsidRDefault="00C32499">
            <w:pPr>
              <w:rPr>
                <w:rFonts w:ascii="美杉ゴシックM" w:eastAsia="美杉ゴシックM"/>
                <w:sz w:val="21"/>
              </w:rPr>
            </w:pPr>
            <w:r>
              <w:rPr>
                <w:rFonts w:ascii="美杉ゴシックM" w:eastAsia="美杉ゴシックM" w:hint="eastAsia"/>
                <w:sz w:val="21"/>
              </w:rPr>
              <w:t xml:space="preserve">〒　　　</w:t>
            </w:r>
            <w:r w:rsidR="00AE5BD7" w:rsidRPr="008B3BD1">
              <w:rPr>
                <w:rFonts w:ascii="美杉ゴシックM" w:eastAsia="美杉ゴシックM" w:hint="eastAsia"/>
                <w:sz w:val="21"/>
              </w:rPr>
              <w:t>－</w:t>
            </w:r>
          </w:p>
          <w:p w14:paraId="79831002" w14:textId="77777777" w:rsidR="00AE5BD7" w:rsidRPr="008B3BD1" w:rsidRDefault="00AE5BD7">
            <w:pPr>
              <w:rPr>
                <w:rFonts w:ascii="美杉ゴシックM" w:eastAsia="美杉ゴシックM"/>
              </w:rPr>
            </w:pPr>
          </w:p>
        </w:tc>
      </w:tr>
      <w:tr w:rsidR="00AE5BD7" w:rsidRPr="008B3BD1" w14:paraId="3AABFE0C" w14:textId="77777777" w:rsidTr="00BF17FE">
        <w:trPr>
          <w:trHeight w:val="990"/>
        </w:trPr>
        <w:tc>
          <w:tcPr>
            <w:tcW w:w="2281" w:type="dxa"/>
            <w:tcBorders>
              <w:left w:val="thinThickSmallGap" w:sz="24" w:space="0" w:color="auto"/>
            </w:tcBorders>
            <w:vAlign w:val="center"/>
          </w:tcPr>
          <w:p w14:paraId="01B17779" w14:textId="77777777" w:rsidR="00AE5BD7" w:rsidRPr="008B3BD1" w:rsidRDefault="00AE5BD7">
            <w:pPr>
              <w:ind w:firstLineChars="100" w:firstLine="372"/>
              <w:rPr>
                <w:rFonts w:ascii="美杉ゴシックM" w:eastAsia="美杉ゴシックM"/>
                <w:spacing w:val="0"/>
                <w:kern w:val="0"/>
              </w:rPr>
            </w:pPr>
            <w:r w:rsidRPr="008B3BD1">
              <w:rPr>
                <w:rFonts w:ascii="美杉ゴシックM" w:eastAsia="美杉ゴシックM" w:hint="eastAsia"/>
                <w:spacing w:val="66"/>
                <w:kern w:val="0"/>
                <w:fitText w:val="1360" w:id="1992560642"/>
              </w:rPr>
              <w:t>連絡先</w:t>
            </w:r>
            <w:r w:rsidRPr="008B3BD1">
              <w:rPr>
                <w:rFonts w:ascii="美杉ゴシックM" w:eastAsia="美杉ゴシックM" w:hint="eastAsia"/>
                <w:spacing w:val="2"/>
                <w:kern w:val="0"/>
                <w:fitText w:val="1360" w:id="1992560642"/>
              </w:rPr>
              <w:t>℡</w:t>
            </w:r>
          </w:p>
          <w:p w14:paraId="10410A84" w14:textId="77777777" w:rsidR="00AE5BD7" w:rsidRPr="008B3BD1" w:rsidRDefault="00AE5BD7">
            <w:pPr>
              <w:ind w:left="192" w:hangingChars="100" w:hanging="192"/>
              <w:rPr>
                <w:rFonts w:ascii="美杉ゴシックM" w:eastAsia="美杉ゴシックM"/>
              </w:rPr>
            </w:pPr>
            <w:r w:rsidRPr="008B3BD1">
              <w:rPr>
                <w:rFonts w:ascii="美杉ゴシックM" w:eastAsia="美杉ゴシックM" w:hint="eastAsia"/>
                <w:sz w:val="16"/>
              </w:rPr>
              <w:t>（自宅の場合は「同上」で結構です。）</w:t>
            </w:r>
          </w:p>
        </w:tc>
        <w:tc>
          <w:tcPr>
            <w:tcW w:w="3347" w:type="dxa"/>
            <w:gridSpan w:val="2"/>
            <w:vAlign w:val="center"/>
          </w:tcPr>
          <w:p w14:paraId="2A3D2E38" w14:textId="77777777" w:rsidR="00AE5BD7" w:rsidRPr="008B3BD1" w:rsidRDefault="00AE5BD7">
            <w:pPr>
              <w:rPr>
                <w:rFonts w:ascii="美杉ゴシックM" w:eastAsia="美杉ゴシックM"/>
              </w:rPr>
            </w:pPr>
          </w:p>
        </w:tc>
        <w:tc>
          <w:tcPr>
            <w:tcW w:w="3640" w:type="dxa"/>
            <w:gridSpan w:val="2"/>
            <w:tcBorders>
              <w:right w:val="thinThickSmallGap" w:sz="24" w:space="0" w:color="auto"/>
              <w:tr2bl w:val="single" w:sz="4" w:space="0" w:color="auto"/>
            </w:tcBorders>
            <w:vAlign w:val="center"/>
          </w:tcPr>
          <w:p w14:paraId="0822D0AC" w14:textId="77777777" w:rsidR="00AE5BD7" w:rsidRPr="008B3BD1" w:rsidRDefault="00AE5BD7">
            <w:pPr>
              <w:rPr>
                <w:rFonts w:ascii="美杉ゴシックM" w:eastAsia="美杉ゴシックM"/>
              </w:rPr>
            </w:pPr>
          </w:p>
        </w:tc>
      </w:tr>
      <w:tr w:rsidR="00BF17FE" w:rsidRPr="008B3BD1" w14:paraId="262F1B68" w14:textId="77777777" w:rsidTr="00BF17FE">
        <w:trPr>
          <w:trHeight w:val="834"/>
        </w:trPr>
        <w:tc>
          <w:tcPr>
            <w:tcW w:w="2281" w:type="dxa"/>
            <w:tcBorders>
              <w:left w:val="thinThickSmallGap" w:sz="24" w:space="0" w:color="auto"/>
            </w:tcBorders>
            <w:vAlign w:val="center"/>
          </w:tcPr>
          <w:p w14:paraId="16EB6003" w14:textId="073A692D" w:rsidR="00BF17FE" w:rsidRDefault="00BF17FE" w:rsidP="00BF17FE">
            <w:pPr>
              <w:rPr>
                <w:rFonts w:ascii="美杉ゴシックM" w:eastAsia="美杉ゴシックM"/>
              </w:rPr>
            </w:pPr>
            <w:r>
              <w:rPr>
                <w:rFonts w:ascii="美杉ゴシックM" w:eastAsia="美杉ゴシックM" w:hint="eastAsia"/>
              </w:rPr>
              <w:t>勤務先名又は</w:t>
            </w:r>
          </w:p>
          <w:p w14:paraId="733DE899" w14:textId="72D956FF" w:rsidR="00BF17FE" w:rsidRPr="008B3BD1" w:rsidRDefault="00BF17FE" w:rsidP="00BF17FE">
            <w:pPr>
              <w:ind w:firstLineChars="200" w:firstLine="544"/>
              <w:rPr>
                <w:rFonts w:ascii="美杉ゴシックM" w:eastAsia="美杉ゴシックM"/>
              </w:rPr>
            </w:pPr>
            <w:r>
              <w:rPr>
                <w:rFonts w:ascii="美杉ゴシックM" w:eastAsia="美杉ゴシックM" w:hint="eastAsia"/>
              </w:rPr>
              <w:t>学校名</w:t>
            </w:r>
          </w:p>
        </w:tc>
        <w:tc>
          <w:tcPr>
            <w:tcW w:w="6987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6AAA669A" w14:textId="19AD9E77" w:rsidR="00BF17FE" w:rsidRPr="008B3BD1" w:rsidRDefault="00BF17FE" w:rsidP="00BF17FE">
            <w:pPr>
              <w:rPr>
                <w:rFonts w:ascii="美杉ゴシックM" w:eastAsia="美杉ゴシックM"/>
              </w:rPr>
            </w:pPr>
            <w:r w:rsidRPr="008B3BD1">
              <w:rPr>
                <w:rFonts w:ascii="美杉ゴシックM" w:eastAsia="美杉ゴシックM" w:hint="eastAsia"/>
                <w:sz w:val="20"/>
              </w:rPr>
              <w:t xml:space="preserve">　</w:t>
            </w:r>
          </w:p>
        </w:tc>
      </w:tr>
      <w:tr w:rsidR="002745FA" w:rsidRPr="008B3BD1" w14:paraId="56C3A262" w14:textId="77777777" w:rsidTr="00BF17FE">
        <w:trPr>
          <w:trHeight w:val="988"/>
        </w:trPr>
        <w:tc>
          <w:tcPr>
            <w:tcW w:w="2281" w:type="dxa"/>
            <w:tcBorders>
              <w:left w:val="thinThickSmallGap" w:sz="24" w:space="0" w:color="auto"/>
            </w:tcBorders>
            <w:vAlign w:val="center"/>
          </w:tcPr>
          <w:p w14:paraId="783B291D" w14:textId="086F72BA" w:rsidR="002745FA" w:rsidRPr="00BB382C" w:rsidRDefault="00BF17FE" w:rsidP="00BF17FE">
            <w:pPr>
              <w:rPr>
                <w:rFonts w:ascii="美杉ゴシックM" w:eastAsia="美杉ゴシックM"/>
                <w:spacing w:val="0"/>
                <w:kern w:val="0"/>
              </w:rPr>
            </w:pPr>
            <w:r>
              <w:rPr>
                <w:rFonts w:ascii="美杉ゴシックM" w:eastAsia="美杉ゴシックM" w:hint="eastAsia"/>
                <w:spacing w:val="0"/>
                <w:kern w:val="0"/>
              </w:rPr>
              <w:t>勤務先連絡先又は学校連絡先</w:t>
            </w:r>
          </w:p>
        </w:tc>
        <w:tc>
          <w:tcPr>
            <w:tcW w:w="6987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10A5308E" w14:textId="77777777" w:rsidR="002745FA" w:rsidRDefault="002745FA" w:rsidP="002745FA">
            <w:pPr>
              <w:jc w:val="left"/>
              <w:rPr>
                <w:rFonts w:ascii="美杉ゴシックM" w:eastAsia="美杉ゴシックM"/>
                <w:sz w:val="20"/>
              </w:rPr>
            </w:pPr>
            <w:r w:rsidRPr="002745FA">
              <w:rPr>
                <w:rFonts w:ascii="美杉ゴシックM" w:eastAsia="美杉ゴシックM" w:hint="eastAsia"/>
                <w:sz w:val="20"/>
              </w:rPr>
              <w:t xml:space="preserve">（TEL）　　</w:t>
            </w:r>
            <w:r>
              <w:rPr>
                <w:rFonts w:ascii="美杉ゴシックM" w:eastAsia="美杉ゴシックM" w:hint="eastAsia"/>
                <w:sz w:val="20"/>
              </w:rPr>
              <w:t xml:space="preserve"> </w:t>
            </w:r>
            <w:r w:rsidRPr="002745FA">
              <w:rPr>
                <w:rFonts w:ascii="美杉ゴシックM" w:eastAsia="美杉ゴシックM" w:hint="eastAsia"/>
                <w:sz w:val="20"/>
              </w:rPr>
              <w:t>－</w:t>
            </w:r>
            <w:r>
              <w:rPr>
                <w:rFonts w:ascii="美杉ゴシックM" w:eastAsia="美杉ゴシックM" w:hint="eastAsia"/>
                <w:sz w:val="20"/>
              </w:rPr>
              <w:t xml:space="preserve"> </w:t>
            </w:r>
            <w:r w:rsidRPr="002745FA">
              <w:rPr>
                <w:rFonts w:ascii="美杉ゴシックM" w:eastAsia="美杉ゴシックM" w:hint="eastAsia"/>
                <w:sz w:val="20"/>
              </w:rPr>
              <w:t xml:space="preserve">　　　－</w:t>
            </w:r>
          </w:p>
          <w:p w14:paraId="72349372" w14:textId="5A968B09" w:rsidR="00BF17FE" w:rsidRPr="002745FA" w:rsidRDefault="00BF17FE" w:rsidP="002745FA">
            <w:pPr>
              <w:jc w:val="left"/>
              <w:rPr>
                <w:rFonts w:ascii="美杉ゴシックM" w:eastAsia="美杉ゴシックM"/>
                <w:sz w:val="20"/>
              </w:rPr>
            </w:pPr>
            <w:r>
              <w:rPr>
                <w:rFonts w:ascii="美杉ゴシックM" w:eastAsia="美杉ゴシックM" w:hint="eastAsia"/>
                <w:sz w:val="20"/>
              </w:rPr>
              <w:t>（住所）</w:t>
            </w:r>
          </w:p>
          <w:p w14:paraId="2C44642B" w14:textId="77777777" w:rsidR="002745FA" w:rsidRPr="002745FA" w:rsidRDefault="002745FA" w:rsidP="002745FA">
            <w:pPr>
              <w:jc w:val="right"/>
              <w:rPr>
                <w:rFonts w:ascii="美杉ゴシックM" w:eastAsia="美杉ゴシックM"/>
              </w:rPr>
            </w:pPr>
          </w:p>
        </w:tc>
      </w:tr>
      <w:tr w:rsidR="00C32499" w:rsidRPr="008B3BD1" w14:paraId="6772C77F" w14:textId="77777777" w:rsidTr="00FE1C3A">
        <w:trPr>
          <w:cantSplit/>
          <w:trHeight w:val="738"/>
        </w:trPr>
        <w:tc>
          <w:tcPr>
            <w:tcW w:w="228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15CF6" w14:textId="77777777" w:rsidR="00C32499" w:rsidRDefault="00C32499" w:rsidP="001322CB">
            <w:pPr>
              <w:jc w:val="center"/>
              <w:rPr>
                <w:rFonts w:ascii="美杉ゴシックM" w:eastAsia="美杉ゴシックM"/>
              </w:rPr>
            </w:pPr>
            <w:r>
              <w:rPr>
                <w:rFonts w:ascii="美杉ゴシックM" w:eastAsia="美杉ゴシックM" w:hint="eastAsia"/>
              </w:rPr>
              <w:t>勤務</w:t>
            </w:r>
            <w:r w:rsidR="001322CB">
              <w:rPr>
                <w:rFonts w:ascii="美杉ゴシックM" w:eastAsia="美杉ゴシックM" w:hint="eastAsia"/>
              </w:rPr>
              <w:t>可能</w:t>
            </w:r>
            <w:r>
              <w:rPr>
                <w:rFonts w:ascii="美杉ゴシックM" w:eastAsia="美杉ゴシックM" w:hint="eastAsia"/>
              </w:rPr>
              <w:t>地</w:t>
            </w:r>
          </w:p>
          <w:p w14:paraId="75EB0041" w14:textId="4D4C8ADB" w:rsidR="001322CB" w:rsidRPr="00C32499" w:rsidRDefault="001322CB" w:rsidP="001322CB">
            <w:pPr>
              <w:jc w:val="center"/>
              <w:rPr>
                <w:rFonts w:ascii="美杉ゴシックM" w:eastAsia="美杉ゴシックM" w:hint="eastAsia"/>
              </w:rPr>
            </w:pPr>
            <w:r>
              <w:rPr>
                <w:rFonts w:ascii="美杉ゴシックM" w:eastAsia="美杉ゴシックM" w:hint="eastAsia"/>
              </w:rPr>
              <w:t>（複数選択可）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375C0D0" w14:textId="3518F478" w:rsidR="00C32499" w:rsidRPr="00C32499" w:rsidRDefault="001322CB" w:rsidP="001322CB">
            <w:pPr>
              <w:rPr>
                <w:rFonts w:ascii="美杉ゴシックM" w:eastAsia="美杉ゴシックM"/>
              </w:rPr>
            </w:pPr>
            <w:r>
              <w:rPr>
                <w:rFonts w:ascii="美杉ゴシックM" w:eastAsia="美杉ゴシックM" w:hint="eastAsia"/>
                <w:sz w:val="22"/>
                <w:szCs w:val="22"/>
              </w:rPr>
              <w:t>□</w:t>
            </w:r>
            <w:r w:rsidR="00764BDC">
              <w:rPr>
                <w:rFonts w:ascii="美杉ゴシックM" w:eastAsia="美杉ゴシックM" w:hint="eastAsia"/>
                <w:sz w:val="22"/>
                <w:szCs w:val="22"/>
              </w:rPr>
              <w:t>河合</w:t>
            </w:r>
            <w:r w:rsidR="005914FD">
              <w:rPr>
                <w:rFonts w:ascii="美杉ゴシックM" w:eastAsia="美杉ゴシックM" w:hint="eastAsia"/>
                <w:sz w:val="22"/>
                <w:szCs w:val="22"/>
              </w:rPr>
              <w:t>プール</w:t>
            </w:r>
            <w:r w:rsidR="00764BDC">
              <w:rPr>
                <w:rFonts w:ascii="美杉ゴシックM" w:eastAsia="美杉ゴシックM" w:hint="eastAsia"/>
                <w:sz w:val="22"/>
                <w:szCs w:val="22"/>
              </w:rPr>
              <w:t xml:space="preserve">　</w:t>
            </w:r>
            <w:r>
              <w:rPr>
                <w:rFonts w:ascii="美杉ゴシックM" w:eastAsia="美杉ゴシックM" w:hint="eastAsia"/>
                <w:sz w:val="22"/>
                <w:szCs w:val="22"/>
              </w:rPr>
              <w:t>□</w:t>
            </w:r>
            <w:r w:rsidR="00764BDC">
              <w:rPr>
                <w:rFonts w:ascii="美杉ゴシックM" w:eastAsia="美杉ゴシックM" w:hint="eastAsia"/>
                <w:sz w:val="22"/>
                <w:szCs w:val="22"/>
              </w:rPr>
              <w:t>宮川</w:t>
            </w:r>
            <w:r w:rsidR="00C32499" w:rsidRPr="00C32499">
              <w:rPr>
                <w:rFonts w:ascii="美杉ゴシックM" w:eastAsia="美杉ゴシックM" w:hint="eastAsia"/>
                <w:sz w:val="22"/>
                <w:szCs w:val="22"/>
              </w:rPr>
              <w:t>プール</w:t>
            </w:r>
            <w:r w:rsidR="00640D90">
              <w:rPr>
                <w:rFonts w:ascii="美杉ゴシックM" w:eastAsia="美杉ゴシックM" w:hint="eastAsia"/>
                <w:sz w:val="22"/>
                <w:szCs w:val="22"/>
              </w:rPr>
              <w:t xml:space="preserve">　</w:t>
            </w:r>
            <w:r>
              <w:rPr>
                <w:rFonts w:ascii="美杉ゴシックM" w:eastAsia="美杉ゴシックM" w:hint="eastAsia"/>
                <w:sz w:val="22"/>
                <w:szCs w:val="22"/>
              </w:rPr>
              <w:t>□</w:t>
            </w:r>
            <w:r w:rsidR="00302F55">
              <w:rPr>
                <w:rFonts w:ascii="美杉ゴシックM" w:eastAsia="美杉ゴシックM" w:hint="eastAsia"/>
                <w:sz w:val="22"/>
                <w:szCs w:val="22"/>
              </w:rPr>
              <w:t>神岡小学校</w:t>
            </w:r>
            <w:r w:rsidR="00640D90">
              <w:rPr>
                <w:rFonts w:ascii="美杉ゴシックM" w:eastAsia="美杉ゴシックM" w:hint="eastAsia"/>
                <w:sz w:val="22"/>
                <w:szCs w:val="22"/>
              </w:rPr>
              <w:t>プール</w:t>
            </w:r>
          </w:p>
        </w:tc>
      </w:tr>
      <w:tr w:rsidR="00FE1C3A" w:rsidRPr="008B3BD1" w14:paraId="40C49CA5" w14:textId="77777777" w:rsidTr="003E18CE">
        <w:trPr>
          <w:cantSplit/>
          <w:trHeight w:val="1475"/>
        </w:trPr>
        <w:tc>
          <w:tcPr>
            <w:tcW w:w="22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718" w14:textId="77777777" w:rsidR="00BF17FE" w:rsidRDefault="00FE1C3A" w:rsidP="00C32499">
            <w:pPr>
              <w:jc w:val="center"/>
              <w:rPr>
                <w:rFonts w:ascii="美杉ゴシックM" w:eastAsia="美杉ゴシックM"/>
                <w:szCs w:val="24"/>
              </w:rPr>
            </w:pPr>
            <w:r w:rsidRPr="00BF17FE">
              <w:rPr>
                <w:rFonts w:ascii="美杉ゴシックM" w:eastAsia="美杉ゴシックM" w:hint="eastAsia"/>
                <w:szCs w:val="24"/>
              </w:rPr>
              <w:t>心肺蘇生法</w:t>
            </w:r>
          </w:p>
          <w:p w14:paraId="3D71FEDF" w14:textId="67CC924E" w:rsidR="00FE1C3A" w:rsidRPr="00BF17FE" w:rsidRDefault="00FE1C3A" w:rsidP="00BF17FE">
            <w:pPr>
              <w:jc w:val="center"/>
              <w:rPr>
                <w:rFonts w:ascii="美杉ゴシックM" w:eastAsia="美杉ゴシックM"/>
                <w:szCs w:val="24"/>
              </w:rPr>
            </w:pPr>
            <w:r w:rsidRPr="00BF17FE">
              <w:rPr>
                <w:rFonts w:ascii="美杉ゴシックM" w:eastAsia="美杉ゴシックM" w:hint="eastAsia"/>
                <w:szCs w:val="24"/>
              </w:rPr>
              <w:t>受講歴</w:t>
            </w:r>
            <w:r w:rsidR="00BF17FE">
              <w:rPr>
                <w:rFonts w:ascii="美杉ゴシックM" w:eastAsia="美杉ゴシックM" w:hint="eastAsia"/>
                <w:szCs w:val="24"/>
              </w:rPr>
              <w:t>の</w:t>
            </w:r>
            <w:r w:rsidRPr="00BF17FE">
              <w:rPr>
                <w:rFonts w:ascii="美杉ゴシックM" w:eastAsia="美杉ゴシックM" w:hint="eastAsia"/>
                <w:szCs w:val="24"/>
              </w:rPr>
              <w:t>有無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7BA646F" w14:textId="51B19006" w:rsidR="00FE1C3A" w:rsidRPr="00BF17FE" w:rsidRDefault="00FE1C3A" w:rsidP="00FE1C3A">
            <w:pPr>
              <w:rPr>
                <w:rFonts w:ascii="美杉ゴシックM" w:eastAsia="美杉ゴシックM"/>
                <w:szCs w:val="24"/>
              </w:rPr>
            </w:pPr>
            <w:r w:rsidRPr="00BF17FE">
              <w:rPr>
                <w:rFonts w:ascii="美杉ゴシックM" w:eastAsia="美杉ゴシックM" w:hint="eastAsia"/>
                <w:szCs w:val="24"/>
              </w:rPr>
              <w:t>あり　（1年以内の</w:t>
            </w:r>
            <w:r w:rsidR="00BF17FE">
              <w:rPr>
                <w:rFonts w:ascii="美杉ゴシックM" w:eastAsia="美杉ゴシックM" w:hint="eastAsia"/>
                <w:szCs w:val="24"/>
              </w:rPr>
              <w:t>心肺蘇生法</w:t>
            </w:r>
            <w:r w:rsidRPr="00BF17FE">
              <w:rPr>
                <w:rFonts w:ascii="美杉ゴシックM" w:eastAsia="美杉ゴシックM" w:hint="eastAsia"/>
                <w:szCs w:val="24"/>
              </w:rPr>
              <w:t>受講の証明書類添付）</w:t>
            </w:r>
          </w:p>
          <w:p w14:paraId="594B81EF" w14:textId="038F080E" w:rsidR="00FE1C3A" w:rsidRPr="00BF17FE" w:rsidRDefault="00FE1C3A" w:rsidP="00FE1C3A">
            <w:pPr>
              <w:rPr>
                <w:rFonts w:ascii="美杉ゴシックM" w:eastAsia="美杉ゴシックM"/>
                <w:szCs w:val="24"/>
              </w:rPr>
            </w:pPr>
            <w:r w:rsidRPr="00BF17FE">
              <w:rPr>
                <w:rFonts w:ascii="美杉ゴシックM" w:eastAsia="美杉ゴシックM" w:hint="eastAsia"/>
                <w:szCs w:val="24"/>
              </w:rPr>
              <w:t>いいえ（市開催</w:t>
            </w:r>
            <w:r w:rsidR="00BF17FE">
              <w:rPr>
                <w:rFonts w:ascii="美杉ゴシックM" w:eastAsia="美杉ゴシックM" w:hint="eastAsia"/>
                <w:szCs w:val="24"/>
              </w:rPr>
              <w:t>の心肺蘇生法</w:t>
            </w:r>
            <w:r w:rsidRPr="00BF17FE">
              <w:rPr>
                <w:rFonts w:ascii="美杉ゴシックM" w:eastAsia="美杉ゴシックM" w:hint="eastAsia"/>
                <w:szCs w:val="24"/>
              </w:rPr>
              <w:t>受講必須）</w:t>
            </w:r>
          </w:p>
        </w:tc>
      </w:tr>
      <w:tr w:rsidR="003E18CE" w:rsidRPr="008B3BD1" w14:paraId="6D8EDCB9" w14:textId="77777777" w:rsidTr="003429BC">
        <w:trPr>
          <w:cantSplit/>
          <w:trHeight w:val="1475"/>
        </w:trPr>
        <w:tc>
          <w:tcPr>
            <w:tcW w:w="22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0505D14" w14:textId="1B5E0D0C" w:rsidR="003E18CE" w:rsidRPr="00BF17FE" w:rsidRDefault="003E18CE" w:rsidP="00C32499">
            <w:pPr>
              <w:jc w:val="center"/>
              <w:rPr>
                <w:rFonts w:ascii="美杉ゴシックM" w:eastAsia="美杉ゴシックM"/>
                <w:szCs w:val="24"/>
              </w:rPr>
            </w:pPr>
            <w:r>
              <w:rPr>
                <w:rFonts w:ascii="美杉ゴシックM" w:eastAsia="美杉ゴシックM" w:hint="eastAsia"/>
                <w:szCs w:val="24"/>
              </w:rPr>
              <w:t>特記事項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160F8C87" w14:textId="77777777" w:rsidR="003E18CE" w:rsidRPr="00BF17FE" w:rsidRDefault="003E18CE" w:rsidP="00FE1C3A">
            <w:pPr>
              <w:rPr>
                <w:rFonts w:ascii="美杉ゴシックM" w:eastAsia="美杉ゴシックM"/>
                <w:szCs w:val="24"/>
              </w:rPr>
            </w:pPr>
          </w:p>
        </w:tc>
      </w:tr>
    </w:tbl>
    <w:p w14:paraId="47592714" w14:textId="53A1C47A" w:rsidR="00AE5BD7" w:rsidRDefault="00BF17FE" w:rsidP="00BC4084">
      <w:pPr>
        <w:ind w:left="272" w:hangingChars="100" w:hanging="272"/>
        <w:jc w:val="left"/>
        <w:rPr>
          <w:rFonts w:ascii="美杉ゴシックM" w:eastAsia="美杉ゴシックM"/>
        </w:rPr>
      </w:pPr>
      <w:r>
        <w:rPr>
          <w:rFonts w:ascii="美杉ゴシックM" w:eastAsia="美杉ゴシックM" w:hint="eastAsia"/>
        </w:rPr>
        <w:t>※天候不良や水温等の状況によりプールが休場になった場合、勤務がお休みになることがあります。</w:t>
      </w:r>
    </w:p>
    <w:sectPr w:rsidR="00AE5BD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3032" w14:textId="77777777" w:rsidR="004E5B43" w:rsidRDefault="004E5B43" w:rsidP="00655F6D">
      <w:r>
        <w:separator/>
      </w:r>
    </w:p>
  </w:endnote>
  <w:endnote w:type="continuationSeparator" w:id="0">
    <w:p w14:paraId="76D07DD5" w14:textId="77777777" w:rsidR="004E5B43" w:rsidRDefault="004E5B43" w:rsidP="0065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美杉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A757" w14:textId="77777777" w:rsidR="004E5B43" w:rsidRDefault="004E5B43" w:rsidP="00655F6D">
      <w:r>
        <w:separator/>
      </w:r>
    </w:p>
  </w:footnote>
  <w:footnote w:type="continuationSeparator" w:id="0">
    <w:p w14:paraId="1F9FD533" w14:textId="77777777" w:rsidR="004E5B43" w:rsidRDefault="004E5B43" w:rsidP="00655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BD1"/>
    <w:rsid w:val="000022F8"/>
    <w:rsid w:val="00005022"/>
    <w:rsid w:val="0001134F"/>
    <w:rsid w:val="00061FB8"/>
    <w:rsid w:val="000972AE"/>
    <w:rsid w:val="000B59E6"/>
    <w:rsid w:val="000C2DDB"/>
    <w:rsid w:val="000D3BA4"/>
    <w:rsid w:val="000D3BFD"/>
    <w:rsid w:val="000F5E4F"/>
    <w:rsid w:val="001322CB"/>
    <w:rsid w:val="00141A78"/>
    <w:rsid w:val="00251A16"/>
    <w:rsid w:val="002626AF"/>
    <w:rsid w:val="002745FA"/>
    <w:rsid w:val="002764C0"/>
    <w:rsid w:val="002C43D9"/>
    <w:rsid w:val="00302F55"/>
    <w:rsid w:val="003429BC"/>
    <w:rsid w:val="00343B15"/>
    <w:rsid w:val="003E18CE"/>
    <w:rsid w:val="004046A2"/>
    <w:rsid w:val="00434477"/>
    <w:rsid w:val="00474F3A"/>
    <w:rsid w:val="004E5B43"/>
    <w:rsid w:val="004E756E"/>
    <w:rsid w:val="005032A0"/>
    <w:rsid w:val="00511EA1"/>
    <w:rsid w:val="005914FD"/>
    <w:rsid w:val="005C2F49"/>
    <w:rsid w:val="00620A8A"/>
    <w:rsid w:val="006237A7"/>
    <w:rsid w:val="00640D90"/>
    <w:rsid w:val="00655F6D"/>
    <w:rsid w:val="006712D8"/>
    <w:rsid w:val="00725872"/>
    <w:rsid w:val="00764BDC"/>
    <w:rsid w:val="007A2DB7"/>
    <w:rsid w:val="007A30DF"/>
    <w:rsid w:val="007B71B5"/>
    <w:rsid w:val="007D50B5"/>
    <w:rsid w:val="00854306"/>
    <w:rsid w:val="0089639B"/>
    <w:rsid w:val="008B2E1C"/>
    <w:rsid w:val="008B3BD1"/>
    <w:rsid w:val="0094145C"/>
    <w:rsid w:val="009F6E39"/>
    <w:rsid w:val="00A26B90"/>
    <w:rsid w:val="00A342BF"/>
    <w:rsid w:val="00A363C4"/>
    <w:rsid w:val="00AC6B0D"/>
    <w:rsid w:val="00AE5BD7"/>
    <w:rsid w:val="00B13AF3"/>
    <w:rsid w:val="00B54D85"/>
    <w:rsid w:val="00B604F4"/>
    <w:rsid w:val="00B74CF4"/>
    <w:rsid w:val="00BB382C"/>
    <w:rsid w:val="00BC4084"/>
    <w:rsid w:val="00BF17FE"/>
    <w:rsid w:val="00C0691A"/>
    <w:rsid w:val="00C14C1F"/>
    <w:rsid w:val="00C32499"/>
    <w:rsid w:val="00C465AC"/>
    <w:rsid w:val="00C81334"/>
    <w:rsid w:val="00C90F27"/>
    <w:rsid w:val="00D17F50"/>
    <w:rsid w:val="00E95ED7"/>
    <w:rsid w:val="00EF039F"/>
    <w:rsid w:val="00EF73C3"/>
    <w:rsid w:val="00F1101A"/>
    <w:rsid w:val="00F97B67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7F945"/>
  <w15:chartTrackingRefBased/>
  <w15:docId w15:val="{93D126B9-1F30-4291-B7E7-A386CF43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1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5F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55F6D"/>
    <w:rPr>
      <w:rFonts w:ascii="ＭＳ 明朝"/>
      <w:spacing w:val="16"/>
      <w:kern w:val="2"/>
      <w:sz w:val="24"/>
    </w:rPr>
  </w:style>
  <w:style w:type="paragraph" w:styleId="a5">
    <w:name w:val="footer"/>
    <w:basedOn w:val="a"/>
    <w:link w:val="a6"/>
    <w:rsid w:val="00655F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55F6D"/>
    <w:rPr>
      <w:rFonts w:ascii="ＭＳ 明朝"/>
      <w:spacing w:val="16"/>
      <w:kern w:val="2"/>
      <w:sz w:val="24"/>
    </w:rPr>
  </w:style>
  <w:style w:type="paragraph" w:styleId="a7">
    <w:name w:val="Balloon Text"/>
    <w:basedOn w:val="a"/>
    <w:link w:val="a8"/>
    <w:rsid w:val="00655F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55F6D"/>
    <w:rPr>
      <w:rFonts w:ascii="Arial" w:eastAsia="ＭＳ ゴシック" w:hAnsi="Arial" w:cs="Times New Roman"/>
      <w:spacing w:val="1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CA01-64C4-4625-877D-647163D3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民プール監視・管理人申込書</vt:lpstr>
      <vt:lpstr>町民プール監視・管理人申込書</vt:lpstr>
    </vt:vector>
  </TitlesOfParts>
  <Company> 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民プール監視・管理人申込書</dc:title>
  <dc:subject/>
  <dc:creator>APRICOT</dc:creator>
  <cp:keywords/>
  <cp:lastModifiedBy>岡山 祥太様</cp:lastModifiedBy>
  <cp:revision>10</cp:revision>
  <cp:lastPrinted>2026-06-11T09:48:00Z</cp:lastPrinted>
  <dcterms:created xsi:type="dcterms:W3CDTF">2025-06-05T11:01:00Z</dcterms:created>
  <dcterms:modified xsi:type="dcterms:W3CDTF">2026-06-12T08:25:00Z</dcterms:modified>
</cp:coreProperties>
</file>